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9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9.4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.4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4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5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2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4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5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8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1.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5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5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7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0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1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3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3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2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2.1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3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9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1.9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2.9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3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7.9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9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2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5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6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9.9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0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1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2.9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3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4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7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8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2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2.6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3.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4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1.8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3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5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6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8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2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4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0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